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Default="00EE18B3" w:rsidP="00D97C96">
      <w:pPr>
        <w:jc w:val="center"/>
        <w:rPr>
          <w:bCs/>
          <w:sz w:val="22"/>
          <w:szCs w:val="22"/>
        </w:rPr>
      </w:pPr>
    </w:p>
    <w:p w:rsidR="00987C64" w:rsidRDefault="00987C64" w:rsidP="00D97C96">
      <w:pPr>
        <w:jc w:val="center"/>
        <w:rPr>
          <w:bCs/>
          <w:sz w:val="22"/>
          <w:szCs w:val="22"/>
        </w:rPr>
      </w:pPr>
    </w:p>
    <w:p w:rsidR="00987C64" w:rsidRPr="00DF0D7F" w:rsidRDefault="00987C64" w:rsidP="00D97C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C83F61" w:rsidRPr="00DF0D7F" w:rsidRDefault="00987C64" w:rsidP="00987C6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C83F61" w:rsidRPr="00DF0D7F">
        <w:rPr>
          <w:sz w:val="22"/>
          <w:szCs w:val="22"/>
        </w:rPr>
        <w:t>T.C.</w:t>
      </w:r>
    </w:p>
    <w:p w:rsidR="00C83F61" w:rsidRPr="00DF0D7F" w:rsidRDefault="00C83F61" w:rsidP="00987C64">
      <w:pPr>
        <w:pStyle w:val="Balk1"/>
        <w:rPr>
          <w:rFonts w:eastAsia="Arial Unicode MS"/>
          <w:b w:val="0"/>
          <w:sz w:val="22"/>
          <w:szCs w:val="22"/>
        </w:rPr>
      </w:pPr>
      <w:r w:rsidRPr="00DF0D7F">
        <w:rPr>
          <w:b w:val="0"/>
          <w:sz w:val="22"/>
          <w:szCs w:val="22"/>
        </w:rPr>
        <w:t>SİVEREK BELEDİYE BAŞKANLIĞI</w:t>
      </w:r>
    </w:p>
    <w:p w:rsidR="00C83F61" w:rsidRDefault="00C83F61" w:rsidP="00987C64">
      <w:pPr>
        <w:jc w:val="center"/>
        <w:rPr>
          <w:sz w:val="22"/>
          <w:szCs w:val="22"/>
        </w:rPr>
      </w:pPr>
      <w:r w:rsidRPr="00DF0D7F">
        <w:rPr>
          <w:sz w:val="22"/>
          <w:szCs w:val="22"/>
        </w:rPr>
        <w:t>Yazı İşleri Müdürlüğü</w:t>
      </w:r>
    </w:p>
    <w:p w:rsidR="00987C64" w:rsidRPr="00DF0D7F" w:rsidRDefault="00987C64" w:rsidP="00987C64">
      <w:pPr>
        <w:jc w:val="center"/>
        <w:rPr>
          <w:sz w:val="22"/>
          <w:szCs w:val="22"/>
        </w:rPr>
      </w:pPr>
    </w:p>
    <w:p w:rsidR="00D97C96" w:rsidRPr="00DF0D7F" w:rsidRDefault="00D97C96" w:rsidP="00D97C96">
      <w:pPr>
        <w:rPr>
          <w:sz w:val="22"/>
          <w:szCs w:val="22"/>
        </w:rPr>
      </w:pPr>
    </w:p>
    <w:p w:rsidR="00C83F61" w:rsidRPr="00DF0D7F" w:rsidRDefault="00D9057D" w:rsidP="00D97C96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Sayı: </w:t>
      </w:r>
      <w:proofErr w:type="gramStart"/>
      <w:r w:rsidRPr="00DF0D7F">
        <w:rPr>
          <w:sz w:val="22"/>
          <w:szCs w:val="22"/>
        </w:rPr>
        <w:t>51568036</w:t>
      </w:r>
      <w:proofErr w:type="gramEnd"/>
      <w:r w:rsidRPr="00DF0D7F">
        <w:rPr>
          <w:sz w:val="22"/>
          <w:szCs w:val="22"/>
        </w:rPr>
        <w:t xml:space="preserve">/D8-  </w:t>
      </w:r>
      <w:r w:rsidR="00510786" w:rsidRPr="00DF0D7F">
        <w:rPr>
          <w:sz w:val="22"/>
          <w:szCs w:val="22"/>
        </w:rPr>
        <w:t xml:space="preserve">  </w:t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  <w:t xml:space="preserve">    </w:t>
      </w:r>
      <w:r w:rsidR="00125B6E" w:rsidRPr="00DF0D7F">
        <w:rPr>
          <w:sz w:val="22"/>
          <w:szCs w:val="22"/>
        </w:rPr>
        <w:t xml:space="preserve">     </w:t>
      </w:r>
      <w:r w:rsidR="00DF0D7F">
        <w:rPr>
          <w:sz w:val="22"/>
          <w:szCs w:val="22"/>
        </w:rPr>
        <w:t xml:space="preserve">           </w:t>
      </w:r>
      <w:r w:rsidR="00125B6E" w:rsidRPr="00DF0D7F">
        <w:rPr>
          <w:sz w:val="22"/>
          <w:szCs w:val="22"/>
        </w:rPr>
        <w:t xml:space="preserve">     </w:t>
      </w:r>
      <w:r w:rsidR="00C961BF">
        <w:rPr>
          <w:sz w:val="22"/>
          <w:szCs w:val="22"/>
        </w:rPr>
        <w:t>30</w:t>
      </w:r>
      <w:r w:rsidR="00510786" w:rsidRPr="00DF0D7F">
        <w:rPr>
          <w:sz w:val="22"/>
          <w:szCs w:val="22"/>
        </w:rPr>
        <w:t>.0</w:t>
      </w:r>
      <w:r w:rsidR="003C7F5F">
        <w:rPr>
          <w:sz w:val="22"/>
          <w:szCs w:val="22"/>
        </w:rPr>
        <w:t>9</w:t>
      </w:r>
      <w:r w:rsidR="00510786" w:rsidRPr="00DF0D7F">
        <w:rPr>
          <w:sz w:val="22"/>
          <w:szCs w:val="22"/>
        </w:rPr>
        <w:t>.2016</w:t>
      </w:r>
      <w:r w:rsidR="00C83F61" w:rsidRPr="00DF0D7F">
        <w:rPr>
          <w:sz w:val="22"/>
          <w:szCs w:val="22"/>
        </w:rPr>
        <w:t xml:space="preserve">                                                                               </w:t>
      </w:r>
    </w:p>
    <w:p w:rsidR="00987C64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>Konu:</w:t>
      </w:r>
      <w:r w:rsidRPr="00DF0D7F">
        <w:rPr>
          <w:b/>
          <w:sz w:val="22"/>
          <w:szCs w:val="22"/>
        </w:rPr>
        <w:t xml:space="preserve"> </w:t>
      </w:r>
      <w:r w:rsidRPr="00DF0D7F">
        <w:rPr>
          <w:sz w:val="22"/>
          <w:szCs w:val="22"/>
        </w:rPr>
        <w:t xml:space="preserve">Belediye Meclisi Toplantı Gündemi       </w:t>
      </w:r>
    </w:p>
    <w:p w:rsidR="00C83F61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</w:t>
      </w:r>
    </w:p>
    <w:p w:rsidR="00987C64" w:rsidRPr="00DF0D7F" w:rsidRDefault="00987C64" w:rsidP="00C83F61">
      <w:pPr>
        <w:rPr>
          <w:sz w:val="22"/>
          <w:szCs w:val="22"/>
        </w:rPr>
      </w:pPr>
    </w:p>
    <w:p w:rsidR="00EE18B3" w:rsidRPr="00DF0D7F" w:rsidRDefault="00EE18B3" w:rsidP="00987C64">
      <w:pPr>
        <w:jc w:val="both"/>
        <w:rPr>
          <w:sz w:val="22"/>
          <w:szCs w:val="22"/>
        </w:rPr>
      </w:pP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b/>
          <w:sz w:val="22"/>
          <w:szCs w:val="22"/>
        </w:rPr>
        <w:t xml:space="preserve">            </w:t>
      </w:r>
      <w:r w:rsidRPr="00DF0D7F">
        <w:rPr>
          <w:sz w:val="22"/>
          <w:szCs w:val="22"/>
        </w:rPr>
        <w:t>Siverek Belediye Meclisi 5</w:t>
      </w:r>
      <w:r w:rsidR="009B324D">
        <w:rPr>
          <w:sz w:val="22"/>
          <w:szCs w:val="22"/>
        </w:rPr>
        <w:t>393 sayılı Belediye Kanununun 21</w:t>
      </w:r>
      <w:r w:rsidRPr="00DF0D7F">
        <w:rPr>
          <w:sz w:val="22"/>
          <w:szCs w:val="22"/>
        </w:rPr>
        <w:t xml:space="preserve">.Maddesi gereğince aşağıdaki gündem maddelerini görüşmek üzere </w:t>
      </w:r>
      <w:r w:rsidR="00C961BF">
        <w:rPr>
          <w:sz w:val="22"/>
          <w:szCs w:val="22"/>
        </w:rPr>
        <w:t>04.10</w:t>
      </w:r>
      <w:r w:rsidR="00B35427" w:rsidRPr="00DF0D7F">
        <w:rPr>
          <w:sz w:val="22"/>
          <w:szCs w:val="22"/>
        </w:rPr>
        <w:t>.</w:t>
      </w:r>
      <w:r w:rsidR="00510786" w:rsidRPr="00DF0D7F">
        <w:rPr>
          <w:sz w:val="22"/>
          <w:szCs w:val="22"/>
        </w:rPr>
        <w:t>2016</w:t>
      </w:r>
      <w:r w:rsidR="001264CD" w:rsidRPr="00DF0D7F">
        <w:rPr>
          <w:sz w:val="22"/>
          <w:szCs w:val="22"/>
        </w:rPr>
        <w:t xml:space="preserve"> Salı günü saat </w:t>
      </w:r>
      <w:proofErr w:type="gramStart"/>
      <w:r w:rsidR="001264CD" w:rsidRPr="00DF0D7F">
        <w:rPr>
          <w:sz w:val="22"/>
          <w:szCs w:val="22"/>
        </w:rPr>
        <w:t>1</w:t>
      </w:r>
      <w:r w:rsidR="00426203" w:rsidRPr="00DF0D7F">
        <w:rPr>
          <w:sz w:val="22"/>
          <w:szCs w:val="22"/>
        </w:rPr>
        <w:t>4</w:t>
      </w:r>
      <w:r w:rsidR="000F4882">
        <w:rPr>
          <w:sz w:val="22"/>
          <w:szCs w:val="22"/>
        </w:rPr>
        <w:t>:</w:t>
      </w:r>
      <w:r w:rsidRPr="00DF0D7F">
        <w:rPr>
          <w:sz w:val="22"/>
          <w:szCs w:val="22"/>
        </w:rPr>
        <w:t>00’da</w:t>
      </w:r>
      <w:proofErr w:type="gramEnd"/>
      <w:r w:rsidRPr="00DF0D7F">
        <w:rPr>
          <w:sz w:val="22"/>
          <w:szCs w:val="22"/>
        </w:rPr>
        <w:t xml:space="preserve"> Belediye Meclis Toplantı Salonunda olağan meclis toplantısı yapılacaktır. </w:t>
      </w: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Meclis Gündemi ve toplantı tarih ve saati belediyemiz Web sitesinde yayınlanmıştır. </w:t>
      </w: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>Toplantı gündem maddeleri Belediye Yazı İşleri Müdürlüğünde incelenebilir.</w:t>
      </w: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Söz konusu toplantıya katılmanızı önemle rica ederim.</w:t>
      </w: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7063C" w:rsidRPr="00DF0D7F" w:rsidRDefault="00A7063C" w:rsidP="00C83F61">
      <w:pPr>
        <w:rPr>
          <w:sz w:val="22"/>
          <w:szCs w:val="22"/>
        </w:rPr>
      </w:pPr>
    </w:p>
    <w:p w:rsidR="00C83F61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 </w:t>
      </w:r>
      <w:r w:rsidR="00B673EC" w:rsidRPr="00DF0D7F">
        <w:rPr>
          <w:sz w:val="22"/>
          <w:szCs w:val="22"/>
        </w:rPr>
        <w:t xml:space="preserve">   </w:t>
      </w:r>
      <w:r w:rsidRPr="00DF0D7F">
        <w:rPr>
          <w:sz w:val="22"/>
          <w:szCs w:val="22"/>
        </w:rPr>
        <w:t xml:space="preserve">      </w:t>
      </w:r>
      <w:r w:rsidR="00144D15" w:rsidRPr="00DF0D7F">
        <w:rPr>
          <w:sz w:val="22"/>
          <w:szCs w:val="22"/>
        </w:rPr>
        <w:t xml:space="preserve">  </w:t>
      </w:r>
      <w:r w:rsidRPr="00DF0D7F">
        <w:rPr>
          <w:sz w:val="22"/>
          <w:szCs w:val="22"/>
        </w:rPr>
        <w:t xml:space="preserve">  </w:t>
      </w:r>
      <w:r w:rsidR="00FA4264" w:rsidRPr="00DF0D7F">
        <w:rPr>
          <w:sz w:val="22"/>
          <w:szCs w:val="22"/>
        </w:rPr>
        <w:t xml:space="preserve">   </w:t>
      </w:r>
      <w:r w:rsidR="00DF0D7F">
        <w:rPr>
          <w:sz w:val="22"/>
          <w:szCs w:val="22"/>
        </w:rPr>
        <w:t xml:space="preserve">       </w:t>
      </w:r>
      <w:r w:rsidR="00FA4264" w:rsidRPr="00DF0D7F">
        <w:rPr>
          <w:sz w:val="22"/>
          <w:szCs w:val="22"/>
        </w:rPr>
        <w:t xml:space="preserve"> </w:t>
      </w:r>
      <w:r w:rsidR="00DF0D7F">
        <w:rPr>
          <w:sz w:val="22"/>
          <w:szCs w:val="22"/>
        </w:rPr>
        <w:t xml:space="preserve">      </w:t>
      </w:r>
      <w:r w:rsidR="00DF2143">
        <w:rPr>
          <w:sz w:val="22"/>
          <w:szCs w:val="22"/>
        </w:rPr>
        <w:t xml:space="preserve"> </w:t>
      </w:r>
      <w:r w:rsidR="00DF0D7F">
        <w:rPr>
          <w:sz w:val="22"/>
          <w:szCs w:val="22"/>
        </w:rPr>
        <w:t xml:space="preserve"> </w:t>
      </w:r>
      <w:r w:rsidR="00FA4264" w:rsidRPr="00DF0D7F">
        <w:rPr>
          <w:sz w:val="22"/>
          <w:szCs w:val="22"/>
        </w:rPr>
        <w:t>Resul YILMAZ</w:t>
      </w:r>
    </w:p>
    <w:p w:rsidR="00002C50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05060" w:rsidRPr="00DF0D7F">
        <w:rPr>
          <w:color w:val="000000"/>
          <w:sz w:val="22"/>
          <w:szCs w:val="22"/>
        </w:rPr>
        <w:t xml:space="preserve">  </w:t>
      </w:r>
      <w:r w:rsidR="00FA4264" w:rsidRPr="00DF0D7F">
        <w:rPr>
          <w:color w:val="000000"/>
          <w:sz w:val="22"/>
          <w:szCs w:val="22"/>
        </w:rPr>
        <w:t xml:space="preserve">  </w:t>
      </w:r>
      <w:r w:rsidR="00125B6E" w:rsidRPr="00DF0D7F">
        <w:rPr>
          <w:color w:val="000000"/>
          <w:sz w:val="22"/>
          <w:szCs w:val="22"/>
        </w:rPr>
        <w:t xml:space="preserve"> </w:t>
      </w:r>
      <w:r w:rsidR="00DF0D7F">
        <w:rPr>
          <w:color w:val="000000"/>
          <w:sz w:val="22"/>
          <w:szCs w:val="22"/>
        </w:rPr>
        <w:t xml:space="preserve">               </w:t>
      </w:r>
      <w:r w:rsidR="00FA4264" w:rsidRPr="00DF0D7F">
        <w:rPr>
          <w:color w:val="000000"/>
          <w:sz w:val="22"/>
          <w:szCs w:val="22"/>
        </w:rPr>
        <w:t xml:space="preserve"> Belediye Başkanı</w:t>
      </w:r>
    </w:p>
    <w:p w:rsidR="002B196E" w:rsidRDefault="002B196E" w:rsidP="00C83F61">
      <w:pPr>
        <w:rPr>
          <w:color w:val="000000"/>
          <w:sz w:val="22"/>
          <w:szCs w:val="22"/>
        </w:rPr>
      </w:pPr>
    </w:p>
    <w:p w:rsidR="00987C64" w:rsidRDefault="00987C64" w:rsidP="00C83F61">
      <w:pPr>
        <w:rPr>
          <w:color w:val="000000"/>
          <w:sz w:val="22"/>
          <w:szCs w:val="22"/>
        </w:rPr>
      </w:pPr>
    </w:p>
    <w:p w:rsidR="00987C64" w:rsidRDefault="00987C64" w:rsidP="00C83F61">
      <w:pPr>
        <w:rPr>
          <w:color w:val="000000"/>
          <w:sz w:val="22"/>
          <w:szCs w:val="22"/>
        </w:rPr>
      </w:pPr>
    </w:p>
    <w:p w:rsidR="009B324D" w:rsidRPr="00DF0D7F" w:rsidRDefault="009B324D" w:rsidP="00C83F61">
      <w:pPr>
        <w:rPr>
          <w:color w:val="000000"/>
          <w:sz w:val="22"/>
          <w:szCs w:val="22"/>
        </w:rPr>
      </w:pPr>
    </w:p>
    <w:p w:rsidR="005B10C6" w:rsidRDefault="00C83F61" w:rsidP="002B196E">
      <w:pPr>
        <w:jc w:val="center"/>
        <w:rPr>
          <w:b/>
          <w:color w:val="000000"/>
          <w:sz w:val="22"/>
          <w:szCs w:val="22"/>
        </w:rPr>
      </w:pPr>
      <w:r w:rsidRPr="00DF0D7F">
        <w:rPr>
          <w:b/>
          <w:color w:val="000000"/>
          <w:sz w:val="22"/>
          <w:szCs w:val="22"/>
        </w:rPr>
        <w:t>M E C L İ S G Ü N D E M İ</w:t>
      </w:r>
    </w:p>
    <w:p w:rsidR="00C961BF" w:rsidRDefault="00C961BF" w:rsidP="002B196E">
      <w:pPr>
        <w:jc w:val="center"/>
        <w:rPr>
          <w:b/>
          <w:color w:val="000000"/>
          <w:sz w:val="22"/>
          <w:szCs w:val="22"/>
        </w:rPr>
      </w:pPr>
    </w:p>
    <w:p w:rsidR="00A0013F" w:rsidRDefault="00A0013F" w:rsidP="00A0013F">
      <w:pPr>
        <w:rPr>
          <w:b/>
          <w:color w:val="000000"/>
          <w:sz w:val="22"/>
          <w:szCs w:val="22"/>
        </w:rPr>
      </w:pPr>
    </w:p>
    <w:p w:rsidR="00C961BF" w:rsidRDefault="00C961BF" w:rsidP="00A0013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17 Mali Yılı Gelir Gider Bütçesinin Görüşülmesi.</w:t>
      </w:r>
    </w:p>
    <w:p w:rsidR="00C961BF" w:rsidRPr="00C961BF" w:rsidRDefault="00C961BF" w:rsidP="00C961B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17 Mali Yılı Gelir (Ücret) Tarifesinin Görüşülmesi.</w:t>
      </w:r>
    </w:p>
    <w:p w:rsidR="00A0013F" w:rsidRDefault="00A0013F" w:rsidP="00A0013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İ</w:t>
      </w:r>
      <w:r w:rsidR="00C961BF">
        <w:rPr>
          <w:sz w:val="22"/>
          <w:szCs w:val="22"/>
        </w:rPr>
        <w:t xml:space="preserve">mar Komisyonundan Gelen 18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İmar Komisyon Kararının Görüşülmesi</w:t>
      </w:r>
      <w:r w:rsidR="00C961BF">
        <w:rPr>
          <w:sz w:val="22"/>
          <w:szCs w:val="22"/>
        </w:rPr>
        <w:t>.</w:t>
      </w:r>
    </w:p>
    <w:p w:rsidR="00A0013F" w:rsidRDefault="00C961BF" w:rsidP="00A0013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mar Komisyonundan Gelen 19 </w:t>
      </w:r>
      <w:proofErr w:type="spellStart"/>
      <w:r w:rsidR="00A0013F">
        <w:rPr>
          <w:sz w:val="22"/>
          <w:szCs w:val="22"/>
        </w:rPr>
        <w:t>Nolu</w:t>
      </w:r>
      <w:proofErr w:type="spellEnd"/>
      <w:r w:rsidR="00A0013F">
        <w:rPr>
          <w:sz w:val="22"/>
          <w:szCs w:val="22"/>
        </w:rPr>
        <w:t xml:space="preserve"> İmar Komisyon Kararının Görüşülmesi</w:t>
      </w:r>
      <w:r>
        <w:rPr>
          <w:sz w:val="22"/>
          <w:szCs w:val="22"/>
        </w:rPr>
        <w:t xml:space="preserve">. </w:t>
      </w:r>
    </w:p>
    <w:p w:rsidR="00C961BF" w:rsidRDefault="00C961BF" w:rsidP="00A0013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mar Komisyonundan Gelen 20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İmar Komisyon Kararının Görüşülmesi</w:t>
      </w:r>
      <w:r>
        <w:rPr>
          <w:sz w:val="22"/>
          <w:szCs w:val="22"/>
        </w:rPr>
        <w:t>.</w:t>
      </w:r>
    </w:p>
    <w:p w:rsidR="003C7F5F" w:rsidRDefault="00A0013F" w:rsidP="003C7F5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Ve Proje Müdürlüğünden </w:t>
      </w:r>
      <w:proofErr w:type="gramStart"/>
      <w:r>
        <w:rPr>
          <w:sz w:val="22"/>
          <w:szCs w:val="22"/>
        </w:rPr>
        <w:t xml:space="preserve">Gelen  </w:t>
      </w:r>
      <w:r w:rsidR="00C961BF">
        <w:rPr>
          <w:sz w:val="22"/>
          <w:szCs w:val="22"/>
        </w:rPr>
        <w:t>Keş</w:t>
      </w:r>
      <w:proofErr w:type="gramEnd"/>
      <w:r w:rsidR="00C961BF">
        <w:rPr>
          <w:sz w:val="22"/>
          <w:szCs w:val="22"/>
        </w:rPr>
        <w:t xml:space="preserve"> Mahallesi Parsel 232’nin 1/1000 Ölçekli Uygulama </w:t>
      </w:r>
      <w:r>
        <w:rPr>
          <w:sz w:val="22"/>
          <w:szCs w:val="22"/>
        </w:rPr>
        <w:t>İmar Planının Görüşülmesi</w:t>
      </w:r>
    </w:p>
    <w:p w:rsidR="00C961BF" w:rsidRDefault="00C961BF" w:rsidP="00C961BF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Ve Proje Müdürlüğünden </w:t>
      </w:r>
      <w:proofErr w:type="gramStart"/>
      <w:r>
        <w:rPr>
          <w:sz w:val="22"/>
          <w:szCs w:val="22"/>
        </w:rPr>
        <w:t>Gelen  Keş</w:t>
      </w:r>
      <w:proofErr w:type="gramEnd"/>
      <w:r>
        <w:rPr>
          <w:sz w:val="22"/>
          <w:szCs w:val="22"/>
        </w:rPr>
        <w:t xml:space="preserve"> Mahallesi</w:t>
      </w:r>
      <w:r>
        <w:rPr>
          <w:sz w:val="22"/>
          <w:szCs w:val="22"/>
        </w:rPr>
        <w:t xml:space="preserve"> Parsel 234’nin 1/1000 Ölçekli Uygulama </w:t>
      </w:r>
      <w:r>
        <w:rPr>
          <w:sz w:val="22"/>
          <w:szCs w:val="22"/>
        </w:rPr>
        <w:t>İmar Planının Görüşülmesi</w:t>
      </w:r>
    </w:p>
    <w:p w:rsidR="000F4882" w:rsidRPr="00856A7F" w:rsidRDefault="00C961BF" w:rsidP="008A1C2B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 w:rsidRPr="00856A7F">
        <w:rPr>
          <w:sz w:val="22"/>
          <w:szCs w:val="22"/>
        </w:rPr>
        <w:t xml:space="preserve">Plan Ve Proje Müdürlüğünden </w:t>
      </w:r>
      <w:proofErr w:type="gramStart"/>
      <w:r w:rsidRPr="00856A7F">
        <w:rPr>
          <w:sz w:val="22"/>
          <w:szCs w:val="22"/>
        </w:rPr>
        <w:t xml:space="preserve">Gelen  </w:t>
      </w:r>
      <w:r w:rsidRPr="00856A7F">
        <w:rPr>
          <w:sz w:val="22"/>
          <w:szCs w:val="22"/>
        </w:rPr>
        <w:t>Siverek</w:t>
      </w:r>
      <w:proofErr w:type="gramEnd"/>
      <w:r w:rsidRPr="00856A7F">
        <w:rPr>
          <w:sz w:val="22"/>
          <w:szCs w:val="22"/>
        </w:rPr>
        <w:t xml:space="preserve"> İlçesi  1/1000 Ölçekli Uygulama </w:t>
      </w:r>
      <w:r w:rsidRPr="00856A7F">
        <w:rPr>
          <w:sz w:val="22"/>
          <w:szCs w:val="22"/>
        </w:rPr>
        <w:t>İmar Planının Görüşülmesi</w:t>
      </w:r>
      <w:r w:rsidRPr="00856A7F">
        <w:rPr>
          <w:sz w:val="22"/>
          <w:szCs w:val="22"/>
        </w:rPr>
        <w:t>.</w:t>
      </w:r>
      <w:bookmarkStart w:id="0" w:name="_GoBack"/>
      <w:bookmarkEnd w:id="0"/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9B324D" w:rsidRPr="009B324D" w:rsidRDefault="009B324D" w:rsidP="009B324D"/>
    <w:p w:rsidR="009B324D" w:rsidRPr="009B324D" w:rsidRDefault="009B324D" w:rsidP="009B324D"/>
    <w:p w:rsidR="009B324D" w:rsidRDefault="009B324D" w:rsidP="009B324D"/>
    <w:p w:rsidR="003C7F5F" w:rsidRDefault="003C7F5F" w:rsidP="009B324D"/>
    <w:p w:rsidR="003C7F5F" w:rsidRDefault="003C7F5F" w:rsidP="009B324D"/>
    <w:p w:rsidR="003C7F5F" w:rsidRDefault="003C7F5F" w:rsidP="009B324D"/>
    <w:p w:rsidR="003C7F5F" w:rsidRDefault="003C7F5F" w:rsidP="009B324D"/>
    <w:p w:rsidR="009B324D" w:rsidRDefault="009B324D" w:rsidP="009B324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 Faks:     0 ( 414)    552 10 27</w:t>
      </w:r>
    </w:p>
    <w:p w:rsidR="009B324D" w:rsidRDefault="009B324D" w:rsidP="009B324D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  <w:r>
        <w:t xml:space="preserve">                                                   </w:t>
      </w:r>
    </w:p>
    <w:p w:rsidR="003753B0" w:rsidRPr="009B324D" w:rsidRDefault="003753B0" w:rsidP="009B324D">
      <w:pPr>
        <w:ind w:firstLine="708"/>
      </w:pPr>
    </w:p>
    <w:sectPr w:rsidR="003753B0" w:rsidRPr="009B324D" w:rsidSect="00C0506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36AD"/>
    <w:multiLevelType w:val="hybridMultilevel"/>
    <w:tmpl w:val="BF58055A"/>
    <w:lvl w:ilvl="0" w:tplc="C4823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6387"/>
    <w:rsid w:val="000301B3"/>
    <w:rsid w:val="00082589"/>
    <w:rsid w:val="000B6E3E"/>
    <w:rsid w:val="000D142B"/>
    <w:rsid w:val="000D502B"/>
    <w:rsid w:val="000F4882"/>
    <w:rsid w:val="0012506D"/>
    <w:rsid w:val="00125B6E"/>
    <w:rsid w:val="001264CD"/>
    <w:rsid w:val="00137B37"/>
    <w:rsid w:val="00144D15"/>
    <w:rsid w:val="00163DB2"/>
    <w:rsid w:val="0019741E"/>
    <w:rsid w:val="001A27DD"/>
    <w:rsid w:val="001B54F8"/>
    <w:rsid w:val="0027258D"/>
    <w:rsid w:val="00277712"/>
    <w:rsid w:val="002B196E"/>
    <w:rsid w:val="002C342A"/>
    <w:rsid w:val="002F57E7"/>
    <w:rsid w:val="00310437"/>
    <w:rsid w:val="003369B9"/>
    <w:rsid w:val="003373B0"/>
    <w:rsid w:val="00362E41"/>
    <w:rsid w:val="003753B0"/>
    <w:rsid w:val="003851DA"/>
    <w:rsid w:val="00387731"/>
    <w:rsid w:val="003C7F5F"/>
    <w:rsid w:val="003F3809"/>
    <w:rsid w:val="00411C72"/>
    <w:rsid w:val="00426203"/>
    <w:rsid w:val="00431C11"/>
    <w:rsid w:val="00443B5E"/>
    <w:rsid w:val="0044608A"/>
    <w:rsid w:val="004979CE"/>
    <w:rsid w:val="004F4511"/>
    <w:rsid w:val="00510786"/>
    <w:rsid w:val="00547A58"/>
    <w:rsid w:val="005621E9"/>
    <w:rsid w:val="00595098"/>
    <w:rsid w:val="005B10C6"/>
    <w:rsid w:val="00607D9D"/>
    <w:rsid w:val="006546A9"/>
    <w:rsid w:val="00655850"/>
    <w:rsid w:val="00696392"/>
    <w:rsid w:val="006A3D37"/>
    <w:rsid w:val="006A54C3"/>
    <w:rsid w:val="006A5CEE"/>
    <w:rsid w:val="006B3B19"/>
    <w:rsid w:val="00700772"/>
    <w:rsid w:val="00750C4E"/>
    <w:rsid w:val="007560A0"/>
    <w:rsid w:val="007651DD"/>
    <w:rsid w:val="00766A78"/>
    <w:rsid w:val="00766E2A"/>
    <w:rsid w:val="0079066A"/>
    <w:rsid w:val="007977AF"/>
    <w:rsid w:val="007B2F65"/>
    <w:rsid w:val="007C2F76"/>
    <w:rsid w:val="007F38E2"/>
    <w:rsid w:val="00855A03"/>
    <w:rsid w:val="00856A7F"/>
    <w:rsid w:val="0085749F"/>
    <w:rsid w:val="008A77C3"/>
    <w:rsid w:val="008B46FA"/>
    <w:rsid w:val="00906F8E"/>
    <w:rsid w:val="009303BA"/>
    <w:rsid w:val="00971DE6"/>
    <w:rsid w:val="00975FB4"/>
    <w:rsid w:val="00987C64"/>
    <w:rsid w:val="009B324D"/>
    <w:rsid w:val="009E2101"/>
    <w:rsid w:val="009E7BC6"/>
    <w:rsid w:val="009F7D36"/>
    <w:rsid w:val="00A0013F"/>
    <w:rsid w:val="00A14CCF"/>
    <w:rsid w:val="00A23A44"/>
    <w:rsid w:val="00A30486"/>
    <w:rsid w:val="00A32086"/>
    <w:rsid w:val="00A7063C"/>
    <w:rsid w:val="00AE7DEE"/>
    <w:rsid w:val="00B130C1"/>
    <w:rsid w:val="00B15926"/>
    <w:rsid w:val="00B250FC"/>
    <w:rsid w:val="00B35427"/>
    <w:rsid w:val="00B5029F"/>
    <w:rsid w:val="00B55A54"/>
    <w:rsid w:val="00B673EC"/>
    <w:rsid w:val="00B7353F"/>
    <w:rsid w:val="00BA5F4A"/>
    <w:rsid w:val="00BC3EBC"/>
    <w:rsid w:val="00BF54CF"/>
    <w:rsid w:val="00C05060"/>
    <w:rsid w:val="00C23FDC"/>
    <w:rsid w:val="00C31A1D"/>
    <w:rsid w:val="00C36A16"/>
    <w:rsid w:val="00C51BFD"/>
    <w:rsid w:val="00C71B00"/>
    <w:rsid w:val="00C83F61"/>
    <w:rsid w:val="00C961BF"/>
    <w:rsid w:val="00CA4E09"/>
    <w:rsid w:val="00CC51D3"/>
    <w:rsid w:val="00CD7CD1"/>
    <w:rsid w:val="00D03FD9"/>
    <w:rsid w:val="00D07BB6"/>
    <w:rsid w:val="00D9057D"/>
    <w:rsid w:val="00D97C96"/>
    <w:rsid w:val="00DB4CEC"/>
    <w:rsid w:val="00DD683A"/>
    <w:rsid w:val="00DE05D9"/>
    <w:rsid w:val="00DE16DC"/>
    <w:rsid w:val="00DF0D7F"/>
    <w:rsid w:val="00DF2143"/>
    <w:rsid w:val="00E40433"/>
    <w:rsid w:val="00E82122"/>
    <w:rsid w:val="00EC4F3C"/>
    <w:rsid w:val="00EC76BF"/>
    <w:rsid w:val="00ED231B"/>
    <w:rsid w:val="00EE18B3"/>
    <w:rsid w:val="00F365BB"/>
    <w:rsid w:val="00F81606"/>
    <w:rsid w:val="00F91B77"/>
    <w:rsid w:val="00FA4264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semiHidden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631-4849-415C-8D68-818A4F2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EVRIM</cp:lastModifiedBy>
  <cp:revision>2</cp:revision>
  <cp:lastPrinted>2016-09-30T10:21:00Z</cp:lastPrinted>
  <dcterms:created xsi:type="dcterms:W3CDTF">2016-09-30T10:22:00Z</dcterms:created>
  <dcterms:modified xsi:type="dcterms:W3CDTF">2016-09-30T10:22:00Z</dcterms:modified>
</cp:coreProperties>
</file>